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DB97" w14:textId="77777777" w:rsidR="007C6E95" w:rsidRPr="004F682C" w:rsidRDefault="007C6E95" w:rsidP="00EA2FA6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>様</w:t>
      </w:r>
      <w:r w:rsidRPr="000B0C82">
        <w:rPr>
          <w:rFonts w:asciiTheme="minorEastAsia" w:hAnsiTheme="minorEastAsia" w:cs="Times New Roman" w:hint="eastAsia"/>
          <w:szCs w:val="21"/>
        </w:rPr>
        <w:t>式第22</w:t>
      </w:r>
      <w:r w:rsidRPr="004F682C">
        <w:rPr>
          <w:rFonts w:ascii="Century" w:eastAsia="ＭＳ 明朝" w:hAnsi="Century" w:cs="Times New Roman" w:hint="eastAsia"/>
          <w:szCs w:val="21"/>
        </w:rPr>
        <w:t>号</w:t>
      </w:r>
    </w:p>
    <w:tbl>
      <w:tblPr>
        <w:tblStyle w:val="a3"/>
        <w:tblpPr w:leftFromText="142" w:rightFromText="142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582"/>
        <w:gridCol w:w="523"/>
        <w:gridCol w:w="567"/>
        <w:gridCol w:w="283"/>
        <w:gridCol w:w="426"/>
        <w:gridCol w:w="992"/>
        <w:gridCol w:w="283"/>
        <w:gridCol w:w="1579"/>
        <w:gridCol w:w="122"/>
        <w:gridCol w:w="284"/>
        <w:gridCol w:w="1330"/>
        <w:gridCol w:w="87"/>
        <w:gridCol w:w="39"/>
        <w:gridCol w:w="1205"/>
        <w:gridCol w:w="657"/>
        <w:gridCol w:w="1863"/>
      </w:tblGrid>
      <w:tr w:rsidR="009A603B" w:rsidRPr="004F682C" w14:paraId="31DEBA5B" w14:textId="77777777" w:rsidTr="007C6E95">
        <w:trPr>
          <w:trHeight w:val="567"/>
        </w:trPr>
        <w:tc>
          <w:tcPr>
            <w:tcW w:w="1672" w:type="dxa"/>
            <w:gridSpan w:val="3"/>
          </w:tcPr>
          <w:p w14:paraId="069B0581" w14:textId="77777777" w:rsidR="007C6E95" w:rsidRPr="004F682C" w:rsidRDefault="007C6E95" w:rsidP="007C6E95">
            <w:pPr>
              <w:widowControl/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申請年月日</w:t>
            </w:r>
          </w:p>
        </w:tc>
        <w:tc>
          <w:tcPr>
            <w:tcW w:w="3685" w:type="dxa"/>
            <w:gridSpan w:val="6"/>
          </w:tcPr>
          <w:p w14:paraId="042ECA95" w14:textId="77777777" w:rsidR="007C6E95" w:rsidRPr="004F682C" w:rsidRDefault="007C6E95" w:rsidP="007C6E95">
            <w:pPr>
              <w:widowControl/>
              <w:spacing w:line="360" w:lineRule="auto"/>
              <w:ind w:firstLineChars="600" w:firstLine="1320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年　　　月　　　日</w:t>
            </w:r>
          </w:p>
        </w:tc>
        <w:tc>
          <w:tcPr>
            <w:tcW w:w="1701" w:type="dxa"/>
            <w:gridSpan w:val="3"/>
          </w:tcPr>
          <w:p w14:paraId="121E69C2" w14:textId="77777777" w:rsidR="007C6E95" w:rsidRPr="004F682C" w:rsidRDefault="007C6E95" w:rsidP="007C6E95">
            <w:pPr>
              <w:widowControl/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申請者氏名</w:t>
            </w:r>
          </w:p>
        </w:tc>
        <w:tc>
          <w:tcPr>
            <w:tcW w:w="3764" w:type="dxa"/>
            <w:gridSpan w:val="4"/>
          </w:tcPr>
          <w:p w14:paraId="33CBF0B9" w14:textId="77777777" w:rsidR="007C6E95" w:rsidRPr="004F682C" w:rsidRDefault="007C6E95" w:rsidP="007C6E95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603B" w:rsidRPr="004F682C" w14:paraId="7E49C8B0" w14:textId="77777777" w:rsidTr="007C6E95">
        <w:trPr>
          <w:trHeight w:val="600"/>
        </w:trPr>
        <w:tc>
          <w:tcPr>
            <w:tcW w:w="3373" w:type="dxa"/>
            <w:gridSpan w:val="6"/>
          </w:tcPr>
          <w:p w14:paraId="48A00408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申請の種類</w:t>
            </w:r>
          </w:p>
        </w:tc>
        <w:tc>
          <w:tcPr>
            <w:tcW w:w="7449" w:type="dxa"/>
            <w:gridSpan w:val="10"/>
          </w:tcPr>
          <w:p w14:paraId="3DC791FB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購入（借り受けの意向　有・無）　・　借受け　・　修理</w:t>
            </w:r>
          </w:p>
          <w:p w14:paraId="2C381351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ＭＳ 明朝" w:eastAsia="ＭＳ 明朝" w:hAnsi="ＭＳ 明朝" w:cs="ＭＳ 明朝" w:hint="eastAsia"/>
                <w:sz w:val="22"/>
              </w:rPr>
              <w:t>※　迅速判定（有・無）</w:t>
            </w:r>
          </w:p>
        </w:tc>
      </w:tr>
      <w:tr w:rsidR="009A603B" w:rsidRPr="004F682C" w14:paraId="55592213" w14:textId="77777777" w:rsidTr="003048EB">
        <w:trPr>
          <w:cantSplit/>
          <w:trHeight w:val="527"/>
        </w:trPr>
        <w:tc>
          <w:tcPr>
            <w:tcW w:w="582" w:type="dxa"/>
            <w:vMerge w:val="restart"/>
            <w:textDirection w:val="tbRlV"/>
          </w:tcPr>
          <w:p w14:paraId="6FA505F7" w14:textId="77777777" w:rsidR="007C6E95" w:rsidRPr="004F682C" w:rsidRDefault="007C6E95" w:rsidP="007C6E95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対象者</w:t>
            </w:r>
          </w:p>
        </w:tc>
        <w:tc>
          <w:tcPr>
            <w:tcW w:w="1373" w:type="dxa"/>
            <w:gridSpan w:val="3"/>
          </w:tcPr>
          <w:p w14:paraId="28E2C2A7" w14:textId="77777777" w:rsidR="007C6E95" w:rsidRPr="004F682C" w:rsidRDefault="007C6E95" w:rsidP="007C6E95">
            <w:pPr>
              <w:widowControl/>
              <w:spacing w:line="60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8867" w:type="dxa"/>
            <w:gridSpan w:val="12"/>
          </w:tcPr>
          <w:p w14:paraId="1E524621" w14:textId="77777777" w:rsidR="007C6E95" w:rsidRPr="004F682C" w:rsidRDefault="007C6E95" w:rsidP="007C6E95">
            <w:pPr>
              <w:widowControl/>
              <w:spacing w:line="60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603B" w:rsidRPr="004F682C" w14:paraId="62E834CC" w14:textId="77777777" w:rsidTr="003048EB">
        <w:trPr>
          <w:trHeight w:val="894"/>
        </w:trPr>
        <w:tc>
          <w:tcPr>
            <w:tcW w:w="582" w:type="dxa"/>
            <w:vMerge/>
            <w:textDirection w:val="tbRlV"/>
          </w:tcPr>
          <w:p w14:paraId="577D14AF" w14:textId="77777777" w:rsidR="007C6E95" w:rsidRPr="004F682C" w:rsidRDefault="007C6E95" w:rsidP="007C6E95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73" w:type="dxa"/>
            <w:gridSpan w:val="3"/>
          </w:tcPr>
          <w:p w14:paraId="748F58FC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14:paraId="3A55AC77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8867" w:type="dxa"/>
            <w:gridSpan w:val="12"/>
          </w:tcPr>
          <w:p w14:paraId="03C620E2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603B" w:rsidRPr="004F682C" w14:paraId="433DAF9D" w14:textId="77777777" w:rsidTr="007C6E95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14:paraId="013E66E1" w14:textId="77777777" w:rsidR="007C6E95" w:rsidRPr="004F682C" w:rsidRDefault="007C6E95" w:rsidP="007C6E95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73" w:type="dxa"/>
            <w:gridSpan w:val="3"/>
          </w:tcPr>
          <w:p w14:paraId="51FD8760" w14:textId="77777777" w:rsidR="007C6E95" w:rsidRPr="004F682C" w:rsidRDefault="007C6E95" w:rsidP="007C6E95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3686" w:type="dxa"/>
            <w:gridSpan w:val="6"/>
          </w:tcPr>
          <w:p w14:paraId="063F4C37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30" w:type="dxa"/>
          </w:tcPr>
          <w:p w14:paraId="455B8CDB" w14:textId="77777777" w:rsidR="007C6E95" w:rsidRPr="004F682C" w:rsidRDefault="007C6E95" w:rsidP="007C6E95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3851" w:type="dxa"/>
            <w:gridSpan w:val="5"/>
          </w:tcPr>
          <w:p w14:paraId="64379435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603B" w:rsidRPr="004F682C" w14:paraId="01B87B01" w14:textId="77777777" w:rsidTr="007C6E95">
        <w:tc>
          <w:tcPr>
            <w:tcW w:w="582" w:type="dxa"/>
            <w:vMerge w:val="restart"/>
            <w:textDirection w:val="tbRlV"/>
          </w:tcPr>
          <w:p w14:paraId="3086E544" w14:textId="77777777" w:rsidR="007C6E95" w:rsidRPr="004F682C" w:rsidRDefault="007C6E95" w:rsidP="007C6E95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世帯員の状況</w:t>
            </w:r>
          </w:p>
        </w:tc>
        <w:tc>
          <w:tcPr>
            <w:tcW w:w="1799" w:type="dxa"/>
            <w:gridSpan w:val="4"/>
          </w:tcPr>
          <w:p w14:paraId="42162344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1275" w:type="dxa"/>
            <w:gridSpan w:val="2"/>
          </w:tcPr>
          <w:p w14:paraId="6653BF11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年齢</w:t>
            </w:r>
          </w:p>
        </w:tc>
        <w:tc>
          <w:tcPr>
            <w:tcW w:w="1985" w:type="dxa"/>
            <w:gridSpan w:val="3"/>
          </w:tcPr>
          <w:p w14:paraId="35D5E770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対象者との続柄</w:t>
            </w:r>
          </w:p>
        </w:tc>
        <w:tc>
          <w:tcPr>
            <w:tcW w:w="2661" w:type="dxa"/>
            <w:gridSpan w:val="4"/>
          </w:tcPr>
          <w:p w14:paraId="6A1C7B9E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課税状況</w:t>
            </w:r>
          </w:p>
        </w:tc>
        <w:tc>
          <w:tcPr>
            <w:tcW w:w="2520" w:type="dxa"/>
            <w:gridSpan w:val="2"/>
          </w:tcPr>
          <w:p w14:paraId="61BF449F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</w:tc>
      </w:tr>
      <w:tr w:rsidR="009A603B" w:rsidRPr="004F682C" w14:paraId="3C5D32EB" w14:textId="77777777" w:rsidTr="007C6E95">
        <w:tc>
          <w:tcPr>
            <w:tcW w:w="582" w:type="dxa"/>
            <w:vMerge/>
          </w:tcPr>
          <w:p w14:paraId="1D5396C7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99" w:type="dxa"/>
            <w:gridSpan w:val="4"/>
          </w:tcPr>
          <w:p w14:paraId="2ACC19BA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14:paraId="7303BF59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5" w:type="dxa"/>
            <w:gridSpan w:val="3"/>
          </w:tcPr>
          <w:p w14:paraId="71D09DCF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30" w:type="dxa"/>
          </w:tcPr>
          <w:p w14:paraId="6B42FE5D" w14:textId="77777777" w:rsidR="007C6E95" w:rsidRPr="004F682C" w:rsidRDefault="007C6E95" w:rsidP="007C6E95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課税区分</w:t>
            </w:r>
          </w:p>
        </w:tc>
        <w:tc>
          <w:tcPr>
            <w:tcW w:w="1331" w:type="dxa"/>
            <w:gridSpan w:val="3"/>
          </w:tcPr>
          <w:p w14:paraId="042532D8" w14:textId="77777777" w:rsidR="007C6E95" w:rsidRPr="004F682C" w:rsidRDefault="007C6E95" w:rsidP="007C6E95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市民税</w:t>
            </w:r>
          </w:p>
          <w:p w14:paraId="221C4217" w14:textId="77777777" w:rsidR="007C6E95" w:rsidRPr="004F682C" w:rsidRDefault="007C6E95" w:rsidP="007C6E95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所得割</w:t>
            </w:r>
          </w:p>
        </w:tc>
        <w:tc>
          <w:tcPr>
            <w:tcW w:w="2520" w:type="dxa"/>
            <w:gridSpan w:val="2"/>
          </w:tcPr>
          <w:p w14:paraId="312039FB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603B" w:rsidRPr="004F682C" w14:paraId="4B411999" w14:textId="77777777" w:rsidTr="007C6E95">
        <w:tc>
          <w:tcPr>
            <w:tcW w:w="582" w:type="dxa"/>
            <w:vMerge/>
          </w:tcPr>
          <w:p w14:paraId="5E7727F4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23" w:type="dxa"/>
            <w:vMerge w:val="restart"/>
          </w:tcPr>
          <w:p w14:paraId="1C449987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非課税世帯</w:t>
            </w:r>
          </w:p>
        </w:tc>
        <w:tc>
          <w:tcPr>
            <w:tcW w:w="2268" w:type="dxa"/>
            <w:gridSpan w:val="4"/>
          </w:tcPr>
          <w:p w14:paraId="0EC29A60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2268" w:type="dxa"/>
            <w:gridSpan w:val="4"/>
          </w:tcPr>
          <w:p w14:paraId="5AA90F8B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所得</w:t>
            </w:r>
          </w:p>
        </w:tc>
        <w:tc>
          <w:tcPr>
            <w:tcW w:w="1330" w:type="dxa"/>
          </w:tcPr>
          <w:p w14:paraId="22C629F4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障害年金</w:t>
            </w:r>
          </w:p>
        </w:tc>
        <w:tc>
          <w:tcPr>
            <w:tcW w:w="1331" w:type="dxa"/>
            <w:gridSpan w:val="3"/>
          </w:tcPr>
          <w:p w14:paraId="2744430B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手当</w:t>
            </w:r>
          </w:p>
        </w:tc>
        <w:tc>
          <w:tcPr>
            <w:tcW w:w="2520" w:type="dxa"/>
            <w:gridSpan w:val="2"/>
          </w:tcPr>
          <w:p w14:paraId="00CCC8D4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合計</w:t>
            </w:r>
          </w:p>
        </w:tc>
      </w:tr>
      <w:tr w:rsidR="009A603B" w:rsidRPr="004F682C" w14:paraId="32EBD36C" w14:textId="77777777" w:rsidTr="007C6E95">
        <w:trPr>
          <w:trHeight w:val="730"/>
        </w:trPr>
        <w:tc>
          <w:tcPr>
            <w:tcW w:w="582" w:type="dxa"/>
            <w:vMerge/>
          </w:tcPr>
          <w:p w14:paraId="1B7FDF59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23" w:type="dxa"/>
            <w:vMerge/>
          </w:tcPr>
          <w:p w14:paraId="13A81354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4"/>
          </w:tcPr>
          <w:p w14:paraId="31FA479F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4"/>
          </w:tcPr>
          <w:p w14:paraId="699A6AE3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64037548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73B73DCB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57CA9180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円</w:t>
            </w:r>
          </w:p>
        </w:tc>
        <w:tc>
          <w:tcPr>
            <w:tcW w:w="1330" w:type="dxa"/>
          </w:tcPr>
          <w:p w14:paraId="113CC5FA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</w:p>
          <w:p w14:paraId="6383BF91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5058FCE9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00EB4B51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円</w:t>
            </w:r>
          </w:p>
        </w:tc>
        <w:tc>
          <w:tcPr>
            <w:tcW w:w="1331" w:type="dxa"/>
            <w:gridSpan w:val="3"/>
          </w:tcPr>
          <w:p w14:paraId="5DB51FA4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088BBFC8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74491B7E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33B0A7B0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円</w:t>
            </w:r>
          </w:p>
        </w:tc>
        <w:tc>
          <w:tcPr>
            <w:tcW w:w="2520" w:type="dxa"/>
            <w:gridSpan w:val="2"/>
          </w:tcPr>
          <w:p w14:paraId="1B1DC89B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</w:t>
            </w:r>
          </w:p>
          <w:p w14:paraId="60A5A897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4E41913B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14:paraId="446D5F3F" w14:textId="77777777" w:rsidR="007C6E95" w:rsidRPr="004F682C" w:rsidRDefault="007C6E95" w:rsidP="007C6E95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9A603B" w:rsidRPr="004F682C" w14:paraId="50775FA4" w14:textId="77777777" w:rsidTr="007C6E95">
        <w:trPr>
          <w:trHeight w:val="567"/>
        </w:trPr>
        <w:tc>
          <w:tcPr>
            <w:tcW w:w="1955" w:type="dxa"/>
            <w:gridSpan w:val="4"/>
          </w:tcPr>
          <w:p w14:paraId="1C1AA06A" w14:textId="77777777" w:rsidR="007C6E95" w:rsidRPr="004F682C" w:rsidRDefault="007C6E95" w:rsidP="007C6E95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世帯区分</w:t>
            </w:r>
          </w:p>
        </w:tc>
        <w:tc>
          <w:tcPr>
            <w:tcW w:w="8867" w:type="dxa"/>
            <w:gridSpan w:val="12"/>
          </w:tcPr>
          <w:p w14:paraId="4488D59A" w14:textId="77777777" w:rsidR="007C6E95" w:rsidRPr="004F682C" w:rsidRDefault="007C6E95" w:rsidP="007C6E95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１．生活保護　　　２．低所得　　　３．一般　　　４．一定所得以上</w:t>
            </w:r>
          </w:p>
        </w:tc>
      </w:tr>
      <w:tr w:rsidR="009A603B" w:rsidRPr="004F682C" w14:paraId="3F26ECA1" w14:textId="77777777" w:rsidTr="007C6E95">
        <w:tc>
          <w:tcPr>
            <w:tcW w:w="3373" w:type="dxa"/>
            <w:gridSpan w:val="6"/>
          </w:tcPr>
          <w:p w14:paraId="0E9D0999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用具名</w:t>
            </w:r>
          </w:p>
        </w:tc>
        <w:tc>
          <w:tcPr>
            <w:tcW w:w="1862" w:type="dxa"/>
            <w:gridSpan w:val="2"/>
          </w:tcPr>
          <w:p w14:paraId="3985DF17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基準額</w:t>
            </w:r>
          </w:p>
        </w:tc>
        <w:tc>
          <w:tcPr>
            <w:tcW w:w="1862" w:type="dxa"/>
            <w:gridSpan w:val="5"/>
          </w:tcPr>
          <w:p w14:paraId="5FCC4B26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見積額</w:t>
            </w:r>
          </w:p>
        </w:tc>
        <w:tc>
          <w:tcPr>
            <w:tcW w:w="1862" w:type="dxa"/>
            <w:gridSpan w:val="2"/>
          </w:tcPr>
          <w:p w14:paraId="3B6BC9D2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利用者負担</w:t>
            </w:r>
          </w:p>
        </w:tc>
        <w:tc>
          <w:tcPr>
            <w:tcW w:w="1863" w:type="dxa"/>
          </w:tcPr>
          <w:p w14:paraId="312A4F09" w14:textId="77777777" w:rsidR="007C6E95" w:rsidRPr="004F682C" w:rsidRDefault="007C6E95" w:rsidP="007C6E95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公費負担</w:t>
            </w:r>
          </w:p>
        </w:tc>
      </w:tr>
      <w:tr w:rsidR="009A603B" w:rsidRPr="004F682C" w14:paraId="222F8E6B" w14:textId="77777777" w:rsidTr="008503F2">
        <w:trPr>
          <w:trHeight w:val="1075"/>
        </w:trPr>
        <w:tc>
          <w:tcPr>
            <w:tcW w:w="3373" w:type="dxa"/>
            <w:gridSpan w:val="6"/>
            <w:vAlign w:val="center"/>
          </w:tcPr>
          <w:p w14:paraId="5350A697" w14:textId="77777777" w:rsidR="008503F2" w:rsidRPr="004F682C" w:rsidRDefault="008503F2" w:rsidP="008503F2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5813E158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14:paraId="0DB8DBCB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14:paraId="07D4A0AA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032449CA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9A603B" w:rsidRPr="004F682C" w14:paraId="7FD13B25" w14:textId="77777777" w:rsidTr="008503F2">
        <w:trPr>
          <w:trHeight w:val="1075"/>
        </w:trPr>
        <w:tc>
          <w:tcPr>
            <w:tcW w:w="3373" w:type="dxa"/>
            <w:gridSpan w:val="6"/>
            <w:vAlign w:val="center"/>
          </w:tcPr>
          <w:p w14:paraId="15777605" w14:textId="77777777" w:rsidR="008503F2" w:rsidRPr="004F682C" w:rsidRDefault="008503F2" w:rsidP="008503F2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22F74B73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14:paraId="04164602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14:paraId="65887C49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4014FA40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9A603B" w:rsidRPr="004F682C" w14:paraId="6620B51E" w14:textId="77777777" w:rsidTr="008503F2">
        <w:trPr>
          <w:trHeight w:val="1075"/>
        </w:trPr>
        <w:tc>
          <w:tcPr>
            <w:tcW w:w="3373" w:type="dxa"/>
            <w:gridSpan w:val="6"/>
            <w:vAlign w:val="center"/>
          </w:tcPr>
          <w:p w14:paraId="18D6E8BD" w14:textId="77777777" w:rsidR="008503F2" w:rsidRPr="004F682C" w:rsidRDefault="008503F2" w:rsidP="008503F2"/>
        </w:tc>
        <w:tc>
          <w:tcPr>
            <w:tcW w:w="1862" w:type="dxa"/>
            <w:gridSpan w:val="2"/>
            <w:vAlign w:val="center"/>
          </w:tcPr>
          <w:p w14:paraId="07AB5C87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14:paraId="54094D8E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14:paraId="03F1285E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14:paraId="55A64137" w14:textId="77777777" w:rsidR="008503F2" w:rsidRPr="004F682C" w:rsidRDefault="008503F2" w:rsidP="008503F2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9A603B" w:rsidRPr="004F682C" w14:paraId="505C1483" w14:textId="77777777" w:rsidTr="008503F2">
        <w:trPr>
          <w:trHeight w:val="806"/>
        </w:trPr>
        <w:tc>
          <w:tcPr>
            <w:tcW w:w="3373" w:type="dxa"/>
            <w:gridSpan w:val="6"/>
            <w:vAlign w:val="center"/>
          </w:tcPr>
          <w:p w14:paraId="0FD12D72" w14:textId="77777777" w:rsidR="008503F2" w:rsidRPr="004F682C" w:rsidRDefault="008503F2" w:rsidP="008503F2">
            <w:pPr>
              <w:jc w:val="center"/>
            </w:pPr>
            <w:r w:rsidRPr="004F682C">
              <w:rPr>
                <w:rFonts w:hint="eastAsia"/>
              </w:rPr>
              <w:t>合計</w:t>
            </w:r>
          </w:p>
        </w:tc>
        <w:tc>
          <w:tcPr>
            <w:tcW w:w="7449" w:type="dxa"/>
            <w:gridSpan w:val="10"/>
            <w:vAlign w:val="center"/>
          </w:tcPr>
          <w:p w14:paraId="66C93751" w14:textId="77777777" w:rsidR="008503F2" w:rsidRPr="004F682C" w:rsidRDefault="008503F2" w:rsidP="008503F2">
            <w:pPr>
              <w:widowControl/>
              <w:spacing w:line="360" w:lineRule="auto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9A603B" w:rsidRPr="004F682C" w14:paraId="6D5C5185" w14:textId="77777777" w:rsidTr="008503F2">
        <w:trPr>
          <w:trHeight w:val="711"/>
        </w:trPr>
        <w:tc>
          <w:tcPr>
            <w:tcW w:w="3373" w:type="dxa"/>
            <w:gridSpan w:val="6"/>
          </w:tcPr>
          <w:p w14:paraId="778BC99E" w14:textId="77777777" w:rsidR="008503F2" w:rsidRPr="004F682C" w:rsidRDefault="008503F2" w:rsidP="008503F2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hint="eastAsia"/>
              </w:rPr>
              <w:t>月額負担上限額</w:t>
            </w:r>
          </w:p>
        </w:tc>
        <w:tc>
          <w:tcPr>
            <w:tcW w:w="7449" w:type="dxa"/>
            <w:gridSpan w:val="10"/>
          </w:tcPr>
          <w:p w14:paraId="48C29F0B" w14:textId="77777777" w:rsidR="008503F2" w:rsidRPr="004F682C" w:rsidRDefault="008503F2" w:rsidP="007C6E95">
            <w:pPr>
              <w:widowControl/>
              <w:spacing w:line="360" w:lineRule="auto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9A603B" w:rsidRPr="004F682C" w14:paraId="1532D731" w14:textId="77777777" w:rsidTr="007C6E95">
        <w:trPr>
          <w:trHeight w:val="1599"/>
        </w:trPr>
        <w:tc>
          <w:tcPr>
            <w:tcW w:w="10822" w:type="dxa"/>
            <w:gridSpan w:val="16"/>
          </w:tcPr>
          <w:p w14:paraId="09B04412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上記のとおり確認しました。</w:t>
            </w:r>
          </w:p>
          <w:p w14:paraId="4A30179E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年　　　月　　　日</w:t>
            </w:r>
          </w:p>
          <w:p w14:paraId="3206E144" w14:textId="77777777" w:rsidR="007C6E95" w:rsidRPr="004F682C" w:rsidRDefault="007C6E95" w:rsidP="007C6E95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</w:t>
            </w:r>
          </w:p>
          <w:p w14:paraId="4CFCB183" w14:textId="77777777" w:rsidR="007C6E95" w:rsidRPr="004F682C" w:rsidRDefault="007C6E95" w:rsidP="007C6E95">
            <w:pPr>
              <w:widowControl/>
              <w:ind w:firstLineChars="2400" w:firstLine="528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調査者　職・氏名　　　　　　　　　　　　　</w:t>
            </w:r>
          </w:p>
        </w:tc>
      </w:tr>
    </w:tbl>
    <w:p w14:paraId="5A763C27" w14:textId="77777777" w:rsidR="00C579EC" w:rsidRPr="004F682C" w:rsidRDefault="004F7E2C" w:rsidP="004F7E2C">
      <w:pPr>
        <w:widowControl/>
        <w:jc w:val="center"/>
        <w:rPr>
          <w:rFonts w:ascii="Century" w:eastAsia="ＭＳ 明朝" w:hAnsi="Century" w:cs="Times New Roman"/>
          <w:b/>
          <w:sz w:val="22"/>
        </w:rPr>
      </w:pPr>
      <w:r w:rsidRPr="004F682C">
        <w:rPr>
          <w:rFonts w:ascii="Century" w:eastAsia="ＭＳ 明朝" w:hAnsi="Century" w:cs="Times New Roman" w:hint="eastAsia"/>
          <w:b/>
          <w:sz w:val="22"/>
        </w:rPr>
        <w:t>迅速判定に係る調査書</w:t>
      </w: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1318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236FA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058F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B4786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D79E3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454D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19F8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274C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373A2"/>
    <w:rsid w:val="00E631B6"/>
    <w:rsid w:val="00E73126"/>
    <w:rsid w:val="00E90C87"/>
    <w:rsid w:val="00E91521"/>
    <w:rsid w:val="00E927A4"/>
    <w:rsid w:val="00E9649A"/>
    <w:rsid w:val="00EA1B69"/>
    <w:rsid w:val="00EA1C2F"/>
    <w:rsid w:val="00EA2FA6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8:02:00Z</dcterms:created>
  <dcterms:modified xsi:type="dcterms:W3CDTF">2026-04-15T08:02:00Z</dcterms:modified>
</cp:coreProperties>
</file>